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3042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835"/>
      </w:tblGrid>
      <w:tr w:rsidR="00492F41" w:rsidRPr="00E0264B" w14:paraId="64215C38" w14:textId="77777777" w:rsidTr="00492F41">
        <w:tc>
          <w:tcPr>
            <w:tcW w:w="2127" w:type="dxa"/>
          </w:tcPr>
          <w:p w14:paraId="1BEF7B25" w14:textId="214EAAA2" w:rsidR="00492F41" w:rsidRPr="00E0264B" w:rsidRDefault="00492F41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492F41" w:rsidRPr="00E0264B" w:rsidRDefault="00492F41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492F41" w:rsidRPr="00E0264B" w:rsidRDefault="00492F41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492F41" w:rsidRPr="00E0264B" w:rsidRDefault="00492F41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492F41" w:rsidRPr="00E0264B" w:rsidRDefault="00492F41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492F41" w:rsidRPr="00E0264B" w:rsidRDefault="00492F41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835" w:type="dxa"/>
          </w:tcPr>
          <w:p w14:paraId="6BA2EB14" w14:textId="1DBF23D3" w:rsidR="00492F41" w:rsidRPr="00E0264B" w:rsidRDefault="00492F41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492F41" w:rsidRPr="00E0264B" w14:paraId="30A9E7B6" w14:textId="77777777" w:rsidTr="00492F41">
        <w:tc>
          <w:tcPr>
            <w:tcW w:w="2127" w:type="dxa"/>
          </w:tcPr>
          <w:p w14:paraId="7E10C83D" w14:textId="0F7249D9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1 ZAVODE II</w:t>
            </w:r>
          </w:p>
        </w:tc>
        <w:tc>
          <w:tcPr>
            <w:tcW w:w="4111" w:type="dxa"/>
          </w:tcPr>
          <w:p w14:paraId="493C318C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at.če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3D0C86A2" w14:textId="4D979C59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17/5, 9517/15, 921, 9625, 830, 816</w:t>
            </w:r>
          </w:p>
          <w:p w14:paraId="4EE2D7DB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5407C9E0" w14:textId="48FEB3E9" w:rsidR="00492F41" w:rsidRPr="00E0264B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19/8 </w:t>
            </w:r>
          </w:p>
        </w:tc>
        <w:tc>
          <w:tcPr>
            <w:tcW w:w="1984" w:type="dxa"/>
          </w:tcPr>
          <w:p w14:paraId="49D86A25" w14:textId="7660EB8A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0E6CEA22" w14:textId="5E20032C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-ČELINA</w:t>
            </w:r>
          </w:p>
        </w:tc>
        <w:tc>
          <w:tcPr>
            <w:tcW w:w="2835" w:type="dxa"/>
          </w:tcPr>
          <w:p w14:paraId="65420440" w14:textId="76BFE3E1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</w:tc>
      </w:tr>
      <w:tr w:rsidR="00492F41" w:rsidRPr="00E0264B" w14:paraId="2F9C3079" w14:textId="77777777" w:rsidTr="00492F41">
        <w:tc>
          <w:tcPr>
            <w:tcW w:w="2127" w:type="dxa"/>
          </w:tcPr>
          <w:p w14:paraId="2DD892CE" w14:textId="5E571B6B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2 RUSKAMEN I</w:t>
            </w:r>
          </w:p>
        </w:tc>
        <w:tc>
          <w:tcPr>
            <w:tcW w:w="4111" w:type="dxa"/>
          </w:tcPr>
          <w:p w14:paraId="2CBFD936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57AAC6C0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83, 1076/2, 1076/1, 1075/7, 1075/2, 1077/1, 1077/2, 1078</w:t>
            </w:r>
          </w:p>
        </w:tc>
        <w:tc>
          <w:tcPr>
            <w:tcW w:w="1984" w:type="dxa"/>
          </w:tcPr>
          <w:p w14:paraId="442DE68F" w14:textId="332C63AB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2FF2DEA2" w14:textId="39A075A5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0B7F5994" w14:textId="4A5877D0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492F41" w:rsidRPr="00E0264B" w14:paraId="4C5B629C" w14:textId="77777777" w:rsidTr="00492F41">
        <w:tc>
          <w:tcPr>
            <w:tcW w:w="2127" w:type="dxa"/>
          </w:tcPr>
          <w:p w14:paraId="4C539358" w14:textId="388A73A1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3 RUSKAMEN II</w:t>
            </w:r>
          </w:p>
        </w:tc>
        <w:tc>
          <w:tcPr>
            <w:tcW w:w="4111" w:type="dxa"/>
          </w:tcPr>
          <w:p w14:paraId="6FD5BD17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7DF7D7EF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1066/3, 1060, 1059/1, 1058, 1067/2, 1057, 1066/2, 1067/1, 1066/1, 1054/8</w:t>
            </w:r>
          </w:p>
        </w:tc>
        <w:tc>
          <w:tcPr>
            <w:tcW w:w="1984" w:type="dxa"/>
          </w:tcPr>
          <w:p w14:paraId="1F75A2DD" w14:textId="243212C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7EF5C502" w14:textId="0F657659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04B5C536" w14:textId="7A8D4812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492F41" w:rsidRPr="00E0264B" w14:paraId="15651BB6" w14:textId="77777777" w:rsidTr="00492F41">
        <w:tc>
          <w:tcPr>
            <w:tcW w:w="2127" w:type="dxa"/>
          </w:tcPr>
          <w:p w14:paraId="521BF90D" w14:textId="780ABBC8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4 RUSKAMEN II</w:t>
            </w:r>
          </w:p>
        </w:tc>
        <w:tc>
          <w:tcPr>
            <w:tcW w:w="4111" w:type="dxa"/>
          </w:tcPr>
          <w:p w14:paraId="53F8B7A2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08898A3B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67/2, 1057, 1055/1, 1052/6, 1052/4, 1052/1, 1052/2, 1052/5, 1051/2, 1043</w:t>
            </w:r>
          </w:p>
        </w:tc>
        <w:tc>
          <w:tcPr>
            <w:tcW w:w="1984" w:type="dxa"/>
          </w:tcPr>
          <w:p w14:paraId="07C9C0A9" w14:textId="21B62FAD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61F0C8F7" w14:textId="1481CCF5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49C7E9E7" w14:textId="02280ABE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492F41" w:rsidRPr="00E0264B" w14:paraId="39BD8642" w14:textId="77777777" w:rsidTr="00492F41">
        <w:tc>
          <w:tcPr>
            <w:tcW w:w="2127" w:type="dxa"/>
          </w:tcPr>
          <w:p w14:paraId="352DE7B0" w14:textId="75FCE0B5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5 PUT LOKVE</w:t>
            </w:r>
          </w:p>
        </w:tc>
        <w:tc>
          <w:tcPr>
            <w:tcW w:w="4111" w:type="dxa"/>
          </w:tcPr>
          <w:p w14:paraId="64415579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52D4C332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133/1, 2132/2, 2133/3, 2127/8, 2134/2, 2126/6, 2126/5, 2126/7, 989/8, 922/1, 993/4, 994/2, 996/7, 996/8, 996/9, 996/2, 996/11, 996/12, 996/13, 996/14, 994/4, 1017/1, 989/1, 1017/3, 9528/1, 9528/3, 9528/2, 1017/2, 1249/1, 1250, 1251, 1252, 1264, 1265, 1266, 2069, 2080, 2081, 9529, 2106/1, 2092, 2091, 2090, 2089, 9530, 2010, 2011, 2003, 2014, 2016, 2015, 2003, 2004, 1991, 1992, 1990, 1998, 1999, 1946, 1945, 1952, 1953, 1951/3, 1954/1, 1957, 1955/5, 1955/4, 1955/7, 2518, 2510/1</w:t>
            </w:r>
          </w:p>
        </w:tc>
        <w:tc>
          <w:tcPr>
            <w:tcW w:w="1984" w:type="dxa"/>
          </w:tcPr>
          <w:p w14:paraId="442309C1" w14:textId="7A710CBB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ROGOZNICA</w:t>
            </w:r>
          </w:p>
        </w:tc>
        <w:tc>
          <w:tcPr>
            <w:tcW w:w="1985" w:type="dxa"/>
          </w:tcPr>
          <w:p w14:paraId="0F3A1838" w14:textId="1493DD7E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53388119" w14:textId="4B1E854E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492F41" w:rsidRPr="00E0264B" w14:paraId="3B37EF01" w14:textId="77777777" w:rsidTr="00492F41">
        <w:tc>
          <w:tcPr>
            <w:tcW w:w="2127" w:type="dxa"/>
          </w:tcPr>
          <w:p w14:paraId="36D45437" w14:textId="2BB1C6A3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6 KAPINOVO</w:t>
            </w:r>
          </w:p>
        </w:tc>
        <w:tc>
          <w:tcPr>
            <w:tcW w:w="4111" w:type="dxa"/>
          </w:tcPr>
          <w:p w14:paraId="6CB86FE8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6A02B29" w14:textId="53551EF2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80, 786, 788/1, 789/1, 789/2, 790/2, 791, 792, 793/10, 794/1, 833, 843/8, 843/19, 845/4, 845/7, 845/8, 848/1, 851/3, 851/4, 852, 856, 895, 9528/1, 894, 896, 893, 892, 881, 1123, 1122, 1121, 1105, 1106, 1115, 1204, 9528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074, 1083, 1091/3, 1073/1, 1073/2, 1073/3, 1067/1, 1048, 1047/1, 1045/3, 1044/1, 1214, 1216, 1217, 1019, 1018/3, 1017/1</w:t>
            </w:r>
          </w:p>
          <w:p w14:paraId="0AAF8B57" w14:textId="0460F02C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848/3</w:t>
            </w:r>
          </w:p>
        </w:tc>
        <w:tc>
          <w:tcPr>
            <w:tcW w:w="1984" w:type="dxa"/>
          </w:tcPr>
          <w:p w14:paraId="0B81356B" w14:textId="271B56F9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ROGOZNICA</w:t>
            </w:r>
          </w:p>
        </w:tc>
        <w:tc>
          <w:tcPr>
            <w:tcW w:w="1985" w:type="dxa"/>
          </w:tcPr>
          <w:p w14:paraId="76EAEECF" w14:textId="59EEABF6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- ČELINA</w:t>
            </w:r>
          </w:p>
        </w:tc>
        <w:tc>
          <w:tcPr>
            <w:tcW w:w="2835" w:type="dxa"/>
          </w:tcPr>
          <w:p w14:paraId="626AEDF6" w14:textId="6F43BE05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492F41" w:rsidRPr="00E0264B" w14:paraId="7A01F63D" w14:textId="77777777" w:rsidTr="00492F41">
        <w:tc>
          <w:tcPr>
            <w:tcW w:w="2127" w:type="dxa"/>
          </w:tcPr>
          <w:p w14:paraId="6BD8BDC5" w14:textId="0216ED31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7 VOJSKOVO</w:t>
            </w:r>
          </w:p>
        </w:tc>
        <w:tc>
          <w:tcPr>
            <w:tcW w:w="4111" w:type="dxa"/>
          </w:tcPr>
          <w:p w14:paraId="6AE09B61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27CA990" w14:textId="66A1D3E0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36, 2267, 2266, 2258/1, 9534, 2255</w:t>
            </w:r>
          </w:p>
          <w:p w14:paraId="74F5288C" w14:textId="6E694F51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2177F8" w14:textId="70B5D2EB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2B0461B3" w14:textId="15B072A2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3D9436AA" w14:textId="5B16A93A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492F41" w:rsidRPr="00E0264B" w14:paraId="5B9A5F94" w14:textId="77777777" w:rsidTr="00492F41">
        <w:tc>
          <w:tcPr>
            <w:tcW w:w="2127" w:type="dxa"/>
          </w:tcPr>
          <w:p w14:paraId="70F31730" w14:textId="332ED9B2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08 OGRANAK LOKVA</w:t>
            </w:r>
          </w:p>
        </w:tc>
        <w:tc>
          <w:tcPr>
            <w:tcW w:w="4111" w:type="dxa"/>
          </w:tcPr>
          <w:p w14:paraId="6AAACAE7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CD751D" w14:textId="3340BAF0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57/1, 2307/1, 2321/5, 9537/1, 2290, 2292/1, 2289/1, 2341/2, 2282, 2342, 2353, 2354, 2357, 2358, 2359, 9536, 2261, 2262</w:t>
            </w:r>
          </w:p>
        </w:tc>
        <w:tc>
          <w:tcPr>
            <w:tcW w:w="1984" w:type="dxa"/>
          </w:tcPr>
          <w:p w14:paraId="3D12A9EF" w14:textId="0925A122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100E0BD8" w14:textId="22B4B66B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5C3E42ED" w14:textId="4444466E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492F41" w:rsidRPr="00E0264B" w14:paraId="5593FAA8" w14:textId="77777777" w:rsidTr="00492F41">
        <w:tc>
          <w:tcPr>
            <w:tcW w:w="2127" w:type="dxa"/>
          </w:tcPr>
          <w:p w14:paraId="4C5196AB" w14:textId="0BABCED5" w:rsidR="00492F41" w:rsidRPr="00462A26" w:rsidRDefault="00492F41" w:rsidP="007435D3">
            <w:r>
              <w:rPr>
                <w:rFonts w:asciiTheme="majorHAnsi" w:hAnsiTheme="majorHAnsi"/>
                <w:sz w:val="28"/>
                <w:szCs w:val="28"/>
              </w:rPr>
              <w:t>NC 06_09 VOJSKOVO I</w:t>
            </w:r>
          </w:p>
        </w:tc>
        <w:tc>
          <w:tcPr>
            <w:tcW w:w="4111" w:type="dxa"/>
          </w:tcPr>
          <w:p w14:paraId="4B0E7B89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0DF928" w14:textId="13AD13D6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58/1, 4058/3, 4058/2, 2307/14, 2306/4, 2307/11, 2307/10, 2308, 2309, 2295, 2307/1, 2319/2, 2320/8, 2316, 2315, 2314, 2313</w:t>
            </w:r>
          </w:p>
        </w:tc>
        <w:tc>
          <w:tcPr>
            <w:tcW w:w="1984" w:type="dxa"/>
          </w:tcPr>
          <w:p w14:paraId="401C67F8" w14:textId="1E00EEE9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1CCD796D" w14:textId="7A42ABB2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5BDA0238" w14:textId="549AE3D4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492F41" w:rsidRPr="00E0264B" w14:paraId="542F54B9" w14:textId="77777777" w:rsidTr="00492F41">
        <w:tc>
          <w:tcPr>
            <w:tcW w:w="2127" w:type="dxa"/>
          </w:tcPr>
          <w:p w14:paraId="2903D07B" w14:textId="5C5B53DF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10 MAGISTRALA IVAŠNJAK</w:t>
            </w:r>
          </w:p>
        </w:tc>
        <w:tc>
          <w:tcPr>
            <w:tcW w:w="4111" w:type="dxa"/>
          </w:tcPr>
          <w:p w14:paraId="3AC9856C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DBB04F2" w14:textId="3D109FA2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27</w:t>
            </w:r>
          </w:p>
          <w:p w14:paraId="1261C32C" w14:textId="23AB7DF9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at.če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 4129</w:t>
            </w:r>
          </w:p>
        </w:tc>
        <w:tc>
          <w:tcPr>
            <w:tcW w:w="1984" w:type="dxa"/>
          </w:tcPr>
          <w:p w14:paraId="4B892336" w14:textId="5677C3F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6718993E" w14:textId="49A9927A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030439F0" w14:textId="0C840A4B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492F41" w14:paraId="2B5A44A1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8680427" w14:textId="38CFB9BF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06_11 </w:t>
            </w:r>
            <w:r w:rsidRPr="0019768F">
              <w:rPr>
                <w:rFonts w:asciiTheme="majorHAnsi" w:hAnsiTheme="majorHAnsi"/>
                <w:sz w:val="28"/>
                <w:szCs w:val="28"/>
              </w:rPr>
              <w:t>IVAŠNJAK I- IVAŠNJAK VI</w:t>
            </w:r>
          </w:p>
        </w:tc>
        <w:tc>
          <w:tcPr>
            <w:tcW w:w="4111" w:type="dxa"/>
          </w:tcPr>
          <w:p w14:paraId="1973F05C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3B4BC" w14:textId="599420F9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14/1, 9551/1, 9550/1, 9550/2, 4001, 4000,  3999, 4145/7, 4326/11, 4326/6, 4326/7, 4326/8, 4326/9, 4326/10</w:t>
            </w:r>
          </w:p>
        </w:tc>
        <w:tc>
          <w:tcPr>
            <w:tcW w:w="1984" w:type="dxa"/>
          </w:tcPr>
          <w:p w14:paraId="45593875" w14:textId="7777777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0AD7C822" w14:textId="7777777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200CEFDA" w14:textId="6A7260A9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492F41" w14:paraId="78483C72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107A470" w14:textId="11B58CB8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12 IVAŠNJAK V</w:t>
            </w:r>
          </w:p>
        </w:tc>
        <w:tc>
          <w:tcPr>
            <w:tcW w:w="4111" w:type="dxa"/>
          </w:tcPr>
          <w:p w14:paraId="5D3C2F42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EDD742" w14:textId="2A2134CC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45/7, 4145/10, 4145/9, 4145/8, 4148/7, 4148/8, 4148/9, 4148/10, 4148/6, 4148/2, 4313, 4314, 4165/14, 4165/15, 4309, 4310, 4307, 4306, 4305/2, 4305/1, 4304, 4303, 4302, 4210/2, 4194/1</w:t>
            </w:r>
          </w:p>
        </w:tc>
        <w:tc>
          <w:tcPr>
            <w:tcW w:w="1984" w:type="dxa"/>
          </w:tcPr>
          <w:p w14:paraId="0767E87B" w14:textId="7777777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384E6092" w14:textId="7777777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4E283A0F" w14:textId="4C8BA91B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492F41" w14:paraId="4E1E6C8F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643C9F1" w14:textId="158D316F" w:rsidR="00492F41" w:rsidRPr="00462A26" w:rsidRDefault="00492F41" w:rsidP="007435D3">
            <w:r>
              <w:rPr>
                <w:rFonts w:asciiTheme="majorHAnsi" w:hAnsiTheme="majorHAnsi"/>
                <w:sz w:val="28"/>
                <w:szCs w:val="28"/>
              </w:rPr>
              <w:t>NC 06_13 IVAŠNJAK III</w:t>
            </w:r>
          </w:p>
        </w:tc>
        <w:tc>
          <w:tcPr>
            <w:tcW w:w="4111" w:type="dxa"/>
          </w:tcPr>
          <w:p w14:paraId="71A6E502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AAC825A" w14:textId="07A6D64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50, 4143/7, 4143/1, 4165/2, 4165/19, 4167/2, 4167/1</w:t>
            </w:r>
          </w:p>
        </w:tc>
        <w:tc>
          <w:tcPr>
            <w:tcW w:w="1984" w:type="dxa"/>
          </w:tcPr>
          <w:p w14:paraId="37117DA7" w14:textId="7777777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350E4A08" w14:textId="7777777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703C232D" w14:textId="07DD5EB9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492F41" w14:paraId="28B254E7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03791E1" w14:textId="79C773DB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14 IVAŠNJAK VII</w:t>
            </w:r>
          </w:p>
        </w:tc>
        <w:tc>
          <w:tcPr>
            <w:tcW w:w="4111" w:type="dxa"/>
          </w:tcPr>
          <w:p w14:paraId="6EE415BD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DE3ECE8" w14:textId="13C0DBCF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63/1, 4161/2, 9646, 4176, 4649, 4250, 4176</w:t>
            </w:r>
          </w:p>
          <w:p w14:paraId="6F1864CF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</w:t>
            </w:r>
          </w:p>
          <w:p w14:paraId="39C19321" w14:textId="4B5C3B44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45, 9647, 9648, 9552/2, 9649,</w:t>
            </w:r>
          </w:p>
        </w:tc>
        <w:tc>
          <w:tcPr>
            <w:tcW w:w="1984" w:type="dxa"/>
          </w:tcPr>
          <w:p w14:paraId="52361D06" w14:textId="7777777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01044653" w14:textId="7777777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5DEEAEBC" w14:textId="35697CE1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492F41" w14:paraId="6F987C3B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6EE779D" w14:textId="76CB6E89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15 LOKVA ROGOZNICA</w:t>
            </w:r>
          </w:p>
        </w:tc>
        <w:tc>
          <w:tcPr>
            <w:tcW w:w="4111" w:type="dxa"/>
          </w:tcPr>
          <w:p w14:paraId="20C52CAC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0B9ABBA" w14:textId="67FA2233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074, 4076, 4079/1, 4079/3, 4075/1, 4073/1, 4073/2, 4073/3, </w:t>
            </w:r>
          </w:p>
        </w:tc>
        <w:tc>
          <w:tcPr>
            <w:tcW w:w="1984" w:type="dxa"/>
          </w:tcPr>
          <w:p w14:paraId="0DFDD484" w14:textId="7777777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5DCE8C8A" w14:textId="7777777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0C3F331C" w14:textId="1288D0EE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492F41" w14:paraId="59F03EF3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7E2D314" w14:textId="4DFB920F" w:rsidR="00492F41" w:rsidRPr="00462A26" w:rsidRDefault="00492F41" w:rsidP="007435D3"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6_16 MAGISTALA RUSKAMEN</w:t>
            </w:r>
          </w:p>
        </w:tc>
        <w:tc>
          <w:tcPr>
            <w:tcW w:w="4111" w:type="dxa"/>
          </w:tcPr>
          <w:p w14:paraId="6593AFC7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BE1F4C3" w14:textId="68F95F4F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8/1, 957, 956, 950, 972, 970, 969</w:t>
            </w:r>
          </w:p>
        </w:tc>
        <w:tc>
          <w:tcPr>
            <w:tcW w:w="1984" w:type="dxa"/>
          </w:tcPr>
          <w:p w14:paraId="46779CC1" w14:textId="7777777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75C56FA0" w14:textId="7777777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018156EC" w14:textId="697A7720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492F41" w14:paraId="1D829BA5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0ABD85A" w14:textId="7AFF35FA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17 OBRIŽ II</w:t>
            </w:r>
          </w:p>
        </w:tc>
        <w:tc>
          <w:tcPr>
            <w:tcW w:w="4111" w:type="dxa"/>
          </w:tcPr>
          <w:p w14:paraId="74B96A3A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FE89437" w14:textId="75322FCF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127/7, 2127/3, 2127/2 </w:t>
            </w:r>
          </w:p>
        </w:tc>
        <w:tc>
          <w:tcPr>
            <w:tcW w:w="1984" w:type="dxa"/>
          </w:tcPr>
          <w:p w14:paraId="088ACAAA" w14:textId="7777777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4F8D9693" w14:textId="7777777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0F71D845" w14:textId="1372621F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492F41" w14:paraId="7EBE7AEA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7902AD9" w14:textId="2842E6B2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18 OBRIŽ III</w:t>
            </w:r>
          </w:p>
        </w:tc>
        <w:tc>
          <w:tcPr>
            <w:tcW w:w="4111" w:type="dxa"/>
          </w:tcPr>
          <w:p w14:paraId="3AF39FB0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0C8A9F7" w14:textId="14B002A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26/5, 2126/7, 2126/3, 2126/1, 2126/2, 2126/4</w:t>
            </w:r>
          </w:p>
        </w:tc>
        <w:tc>
          <w:tcPr>
            <w:tcW w:w="1984" w:type="dxa"/>
          </w:tcPr>
          <w:p w14:paraId="2D2D281F" w14:textId="7777777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3868FA5D" w14:textId="7777777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3FE63CFD" w14:textId="2D819B62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492F41" w14:paraId="318C26C6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C7E6E5F" w14:textId="0BA5F444" w:rsidR="00492F41" w:rsidRPr="00462A26" w:rsidRDefault="00492F41" w:rsidP="007435D3">
            <w:r>
              <w:rPr>
                <w:rFonts w:asciiTheme="majorHAnsi" w:hAnsiTheme="majorHAnsi"/>
                <w:sz w:val="28"/>
                <w:szCs w:val="28"/>
              </w:rPr>
              <w:t>NC 06_19 RUSKAMEN III</w:t>
            </w:r>
          </w:p>
        </w:tc>
        <w:tc>
          <w:tcPr>
            <w:tcW w:w="4111" w:type="dxa"/>
          </w:tcPr>
          <w:p w14:paraId="7764B284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95D2D05" w14:textId="77921AFF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37/3, 1037/5, 1036, 1032, 1024/2, 1030/1, 1013/2, 1029/1, 1029/2, 1030/2, 1024/1, 1036, 1022/4, 1024/6, 1024/5, 1030/4</w:t>
            </w:r>
          </w:p>
        </w:tc>
        <w:tc>
          <w:tcPr>
            <w:tcW w:w="1984" w:type="dxa"/>
          </w:tcPr>
          <w:p w14:paraId="1694F20F" w14:textId="7777777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6B16E9BC" w14:textId="7777777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6ABEB755" w14:textId="15FA4304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</w:tc>
      </w:tr>
      <w:tr w:rsidR="00492F41" w14:paraId="7B52B711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8B84D2C" w14:textId="56D51DA6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20 OBRIŽ I</w:t>
            </w:r>
          </w:p>
        </w:tc>
        <w:tc>
          <w:tcPr>
            <w:tcW w:w="4111" w:type="dxa"/>
          </w:tcPr>
          <w:p w14:paraId="36DD23D7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17589A0" w14:textId="09495945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32/2, 2131, 9529, 2146/5, 2132/1, 2130/9, 2130/10, 2130/6, 2130/4, 2130/3, 2130/1, 2129/1, 2130/2, 2152/1, 2146/2</w:t>
            </w:r>
          </w:p>
        </w:tc>
        <w:tc>
          <w:tcPr>
            <w:tcW w:w="1984" w:type="dxa"/>
          </w:tcPr>
          <w:p w14:paraId="152D5D2D" w14:textId="7777777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085C349C" w14:textId="7777777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40FE6AC4" w14:textId="168FDB3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</w:tc>
      </w:tr>
      <w:tr w:rsidR="00492F41" w14:paraId="6A7BF5FA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E717B3E" w14:textId="753C1BD8" w:rsidR="00492F41" w:rsidRPr="006078B2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6_21 MAGISTRALA RUSKAMEN</w:t>
            </w:r>
          </w:p>
        </w:tc>
        <w:tc>
          <w:tcPr>
            <w:tcW w:w="4111" w:type="dxa"/>
          </w:tcPr>
          <w:p w14:paraId="1291D90F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040DEB5" w14:textId="4B0D656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96/1, 996/3</w:t>
            </w:r>
          </w:p>
        </w:tc>
        <w:tc>
          <w:tcPr>
            <w:tcW w:w="1984" w:type="dxa"/>
          </w:tcPr>
          <w:p w14:paraId="53AC7974" w14:textId="7777777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1ABC3DB9" w14:textId="7777777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72EF8987" w14:textId="7FE22900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1</w:t>
            </w:r>
          </w:p>
        </w:tc>
      </w:tr>
      <w:tr w:rsidR="00492F41" w14:paraId="37D4BD5A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098746D" w14:textId="4BE475F1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06_22 STARO SELO </w:t>
            </w:r>
          </w:p>
        </w:tc>
        <w:tc>
          <w:tcPr>
            <w:tcW w:w="4111" w:type="dxa"/>
          </w:tcPr>
          <w:p w14:paraId="63B7560F" w14:textId="77777777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B6D5CD6" w14:textId="641F299C" w:rsidR="00492F41" w:rsidRDefault="00492F41" w:rsidP="007435D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41, 3087, 3093</w:t>
            </w:r>
          </w:p>
        </w:tc>
        <w:tc>
          <w:tcPr>
            <w:tcW w:w="1984" w:type="dxa"/>
          </w:tcPr>
          <w:p w14:paraId="7D8F39FB" w14:textId="77777777" w:rsidR="00492F41" w:rsidRPr="00E0264B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7AB053E2" w14:textId="77777777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5B78795D" w14:textId="56EF3341" w:rsidR="00492F41" w:rsidRDefault="00492F41" w:rsidP="007435D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2</w:t>
            </w:r>
          </w:p>
        </w:tc>
      </w:tr>
      <w:tr w:rsidR="00492F41" w14:paraId="4D44AEF4" w14:textId="77777777" w:rsidTr="00492F41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65543FA" w14:textId="4A656547" w:rsidR="00492F41" w:rsidRDefault="00492F41" w:rsidP="008028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06_23 RUSKAMEN II </w:t>
            </w:r>
          </w:p>
        </w:tc>
        <w:tc>
          <w:tcPr>
            <w:tcW w:w="4111" w:type="dxa"/>
          </w:tcPr>
          <w:p w14:paraId="001DA8A3" w14:textId="77777777" w:rsidR="00492F41" w:rsidRDefault="00492F41" w:rsidP="008028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CDB2E63" w14:textId="3ACAF581" w:rsidR="00492F41" w:rsidRDefault="00492F41" w:rsidP="008028B4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43, 1020/1</w:t>
            </w:r>
          </w:p>
        </w:tc>
        <w:tc>
          <w:tcPr>
            <w:tcW w:w="1984" w:type="dxa"/>
          </w:tcPr>
          <w:p w14:paraId="4F8F5625" w14:textId="77777777" w:rsidR="00492F41" w:rsidRPr="00E0264B" w:rsidRDefault="00492F41" w:rsidP="008028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48E8AAEA" w14:textId="77777777" w:rsidR="00492F41" w:rsidRDefault="00492F41" w:rsidP="008028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KVA ROGOZNICA</w:t>
            </w:r>
          </w:p>
        </w:tc>
        <w:tc>
          <w:tcPr>
            <w:tcW w:w="2835" w:type="dxa"/>
          </w:tcPr>
          <w:p w14:paraId="72053810" w14:textId="4D0DE7C9" w:rsidR="00492F41" w:rsidRDefault="00492F41" w:rsidP="008028B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3 Grafički prilog 23A: DOF 2011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6CFA" w14:textId="77777777" w:rsidR="00C465FC" w:rsidRDefault="00C465FC" w:rsidP="002B5EAE">
      <w:pPr>
        <w:spacing w:after="0" w:line="240" w:lineRule="auto"/>
      </w:pPr>
      <w:r>
        <w:separator/>
      </w:r>
    </w:p>
  </w:endnote>
  <w:endnote w:type="continuationSeparator" w:id="0">
    <w:p w14:paraId="2F0233B5" w14:textId="77777777" w:rsidR="00C465FC" w:rsidRDefault="00C465FC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5198" w14:textId="77777777" w:rsidR="00C465FC" w:rsidRDefault="00C465FC" w:rsidP="002B5EAE">
      <w:pPr>
        <w:spacing w:after="0" w:line="240" w:lineRule="auto"/>
      </w:pPr>
      <w:r>
        <w:separator/>
      </w:r>
    </w:p>
  </w:footnote>
  <w:footnote w:type="continuationSeparator" w:id="0">
    <w:p w14:paraId="53C270BF" w14:textId="77777777" w:rsidR="00C465FC" w:rsidRDefault="00C465FC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3703"/>
    <w:rsid w:val="000165B4"/>
    <w:rsid w:val="00017E24"/>
    <w:rsid w:val="000227D2"/>
    <w:rsid w:val="00024064"/>
    <w:rsid w:val="00031C89"/>
    <w:rsid w:val="00032BE7"/>
    <w:rsid w:val="00032FCC"/>
    <w:rsid w:val="00040124"/>
    <w:rsid w:val="00040A3C"/>
    <w:rsid w:val="00047D25"/>
    <w:rsid w:val="00052793"/>
    <w:rsid w:val="000608DA"/>
    <w:rsid w:val="00060FA6"/>
    <w:rsid w:val="00065ABA"/>
    <w:rsid w:val="000776D6"/>
    <w:rsid w:val="00082A40"/>
    <w:rsid w:val="000837E3"/>
    <w:rsid w:val="00085B2F"/>
    <w:rsid w:val="00090889"/>
    <w:rsid w:val="00096989"/>
    <w:rsid w:val="000A0AE5"/>
    <w:rsid w:val="000A0D66"/>
    <w:rsid w:val="000A45A2"/>
    <w:rsid w:val="000C7D42"/>
    <w:rsid w:val="000E1A35"/>
    <w:rsid w:val="000E7BFB"/>
    <w:rsid w:val="000F2CFD"/>
    <w:rsid w:val="000F4CA7"/>
    <w:rsid w:val="000F73B8"/>
    <w:rsid w:val="00100BA0"/>
    <w:rsid w:val="00102747"/>
    <w:rsid w:val="00114C29"/>
    <w:rsid w:val="00120632"/>
    <w:rsid w:val="0012080B"/>
    <w:rsid w:val="00127CF0"/>
    <w:rsid w:val="00133DFA"/>
    <w:rsid w:val="00141854"/>
    <w:rsid w:val="001420E3"/>
    <w:rsid w:val="001536FE"/>
    <w:rsid w:val="00156CEB"/>
    <w:rsid w:val="00161E7D"/>
    <w:rsid w:val="001622BE"/>
    <w:rsid w:val="00171558"/>
    <w:rsid w:val="00172455"/>
    <w:rsid w:val="00174829"/>
    <w:rsid w:val="00180653"/>
    <w:rsid w:val="00180E44"/>
    <w:rsid w:val="001873C3"/>
    <w:rsid w:val="00192BA3"/>
    <w:rsid w:val="0019768F"/>
    <w:rsid w:val="001A5C41"/>
    <w:rsid w:val="001B4860"/>
    <w:rsid w:val="001B579A"/>
    <w:rsid w:val="001C35CB"/>
    <w:rsid w:val="001C5647"/>
    <w:rsid w:val="001D2A06"/>
    <w:rsid w:val="001D6756"/>
    <w:rsid w:val="001D6BAE"/>
    <w:rsid w:val="001E5B22"/>
    <w:rsid w:val="001F063F"/>
    <w:rsid w:val="001F0C2E"/>
    <w:rsid w:val="001F0FB3"/>
    <w:rsid w:val="00200D24"/>
    <w:rsid w:val="0020550A"/>
    <w:rsid w:val="00206FF8"/>
    <w:rsid w:val="002071AF"/>
    <w:rsid w:val="00207FBC"/>
    <w:rsid w:val="00214020"/>
    <w:rsid w:val="00215904"/>
    <w:rsid w:val="00224223"/>
    <w:rsid w:val="0022587E"/>
    <w:rsid w:val="00225BFF"/>
    <w:rsid w:val="00227E7E"/>
    <w:rsid w:val="00230262"/>
    <w:rsid w:val="002405C6"/>
    <w:rsid w:val="00243C9D"/>
    <w:rsid w:val="002509D7"/>
    <w:rsid w:val="00252DD7"/>
    <w:rsid w:val="0025660A"/>
    <w:rsid w:val="00270B2B"/>
    <w:rsid w:val="002738EF"/>
    <w:rsid w:val="00276A68"/>
    <w:rsid w:val="00280049"/>
    <w:rsid w:val="0028187D"/>
    <w:rsid w:val="002831F1"/>
    <w:rsid w:val="002928EB"/>
    <w:rsid w:val="00296E52"/>
    <w:rsid w:val="002A05D5"/>
    <w:rsid w:val="002A1A76"/>
    <w:rsid w:val="002B3302"/>
    <w:rsid w:val="002B5EAE"/>
    <w:rsid w:val="002B6DE8"/>
    <w:rsid w:val="002C1D9C"/>
    <w:rsid w:val="002C2696"/>
    <w:rsid w:val="002D0313"/>
    <w:rsid w:val="002D043D"/>
    <w:rsid w:val="002D1ED3"/>
    <w:rsid w:val="002D2951"/>
    <w:rsid w:val="002D30AA"/>
    <w:rsid w:val="002D39DA"/>
    <w:rsid w:val="002D39E6"/>
    <w:rsid w:val="002D463F"/>
    <w:rsid w:val="002E6F37"/>
    <w:rsid w:val="002E764C"/>
    <w:rsid w:val="002F2E87"/>
    <w:rsid w:val="00300DE6"/>
    <w:rsid w:val="00301E88"/>
    <w:rsid w:val="003031F6"/>
    <w:rsid w:val="00316953"/>
    <w:rsid w:val="00322D00"/>
    <w:rsid w:val="00331972"/>
    <w:rsid w:val="0033566A"/>
    <w:rsid w:val="00336522"/>
    <w:rsid w:val="003368F9"/>
    <w:rsid w:val="00337955"/>
    <w:rsid w:val="00343231"/>
    <w:rsid w:val="0035057B"/>
    <w:rsid w:val="00352781"/>
    <w:rsid w:val="00354D8B"/>
    <w:rsid w:val="0035521F"/>
    <w:rsid w:val="0035545D"/>
    <w:rsid w:val="0036292B"/>
    <w:rsid w:val="00382574"/>
    <w:rsid w:val="003841AA"/>
    <w:rsid w:val="00391405"/>
    <w:rsid w:val="00392560"/>
    <w:rsid w:val="00392632"/>
    <w:rsid w:val="00393635"/>
    <w:rsid w:val="00397A49"/>
    <w:rsid w:val="003A5D61"/>
    <w:rsid w:val="003B3B55"/>
    <w:rsid w:val="003B7B6D"/>
    <w:rsid w:val="003C1C8E"/>
    <w:rsid w:val="003D09C5"/>
    <w:rsid w:val="003D1419"/>
    <w:rsid w:val="003D1E04"/>
    <w:rsid w:val="003D5434"/>
    <w:rsid w:val="003D5B89"/>
    <w:rsid w:val="003D7352"/>
    <w:rsid w:val="003E2115"/>
    <w:rsid w:val="003E382C"/>
    <w:rsid w:val="003F44C5"/>
    <w:rsid w:val="003F4541"/>
    <w:rsid w:val="00405223"/>
    <w:rsid w:val="00412A22"/>
    <w:rsid w:val="00416AE6"/>
    <w:rsid w:val="0042703B"/>
    <w:rsid w:val="00431AFD"/>
    <w:rsid w:val="00432A03"/>
    <w:rsid w:val="00433C0E"/>
    <w:rsid w:val="00435A66"/>
    <w:rsid w:val="00445CAE"/>
    <w:rsid w:val="0045436C"/>
    <w:rsid w:val="00454FF6"/>
    <w:rsid w:val="00455706"/>
    <w:rsid w:val="00455B12"/>
    <w:rsid w:val="00457367"/>
    <w:rsid w:val="00457E68"/>
    <w:rsid w:val="00461B32"/>
    <w:rsid w:val="00462A26"/>
    <w:rsid w:val="004642B1"/>
    <w:rsid w:val="00466E50"/>
    <w:rsid w:val="00466ED7"/>
    <w:rsid w:val="00470EBF"/>
    <w:rsid w:val="004867BE"/>
    <w:rsid w:val="00492F41"/>
    <w:rsid w:val="004933EE"/>
    <w:rsid w:val="004977BE"/>
    <w:rsid w:val="00497B42"/>
    <w:rsid w:val="004A5395"/>
    <w:rsid w:val="004B3C58"/>
    <w:rsid w:val="004C2FE7"/>
    <w:rsid w:val="004C491E"/>
    <w:rsid w:val="004D0A8D"/>
    <w:rsid w:val="004D78A4"/>
    <w:rsid w:val="004E1D8F"/>
    <w:rsid w:val="004E577E"/>
    <w:rsid w:val="004E69F8"/>
    <w:rsid w:val="004E72B0"/>
    <w:rsid w:val="004F1449"/>
    <w:rsid w:val="004F7464"/>
    <w:rsid w:val="004F7EBB"/>
    <w:rsid w:val="00500860"/>
    <w:rsid w:val="00500CEA"/>
    <w:rsid w:val="005100EB"/>
    <w:rsid w:val="00516CFC"/>
    <w:rsid w:val="00516E28"/>
    <w:rsid w:val="00523719"/>
    <w:rsid w:val="00524174"/>
    <w:rsid w:val="005263C9"/>
    <w:rsid w:val="005336E8"/>
    <w:rsid w:val="0053409E"/>
    <w:rsid w:val="0053524B"/>
    <w:rsid w:val="005516C1"/>
    <w:rsid w:val="005519CC"/>
    <w:rsid w:val="00553CAF"/>
    <w:rsid w:val="0055658E"/>
    <w:rsid w:val="0056153D"/>
    <w:rsid w:val="005711D4"/>
    <w:rsid w:val="005848B9"/>
    <w:rsid w:val="00594AD6"/>
    <w:rsid w:val="00594CC0"/>
    <w:rsid w:val="00595FDD"/>
    <w:rsid w:val="005A7C01"/>
    <w:rsid w:val="005B117D"/>
    <w:rsid w:val="005B70C9"/>
    <w:rsid w:val="005C2A67"/>
    <w:rsid w:val="005C6977"/>
    <w:rsid w:val="005D1FB4"/>
    <w:rsid w:val="005E30C5"/>
    <w:rsid w:val="005F246A"/>
    <w:rsid w:val="006078B2"/>
    <w:rsid w:val="00613D3D"/>
    <w:rsid w:val="00614AED"/>
    <w:rsid w:val="00615DA6"/>
    <w:rsid w:val="00617BDE"/>
    <w:rsid w:val="006305B6"/>
    <w:rsid w:val="00632BF0"/>
    <w:rsid w:val="00633905"/>
    <w:rsid w:val="0063730B"/>
    <w:rsid w:val="00637F0E"/>
    <w:rsid w:val="006413C5"/>
    <w:rsid w:val="00641762"/>
    <w:rsid w:val="00642C51"/>
    <w:rsid w:val="00642FF6"/>
    <w:rsid w:val="0064682A"/>
    <w:rsid w:val="00650EF8"/>
    <w:rsid w:val="00651230"/>
    <w:rsid w:val="006567A2"/>
    <w:rsid w:val="006568A2"/>
    <w:rsid w:val="00656BDF"/>
    <w:rsid w:val="00661D23"/>
    <w:rsid w:val="00663EA5"/>
    <w:rsid w:val="006644E3"/>
    <w:rsid w:val="00666DDB"/>
    <w:rsid w:val="00677BB3"/>
    <w:rsid w:val="006822C9"/>
    <w:rsid w:val="006970D6"/>
    <w:rsid w:val="006A1269"/>
    <w:rsid w:val="006A7381"/>
    <w:rsid w:val="006A7FB8"/>
    <w:rsid w:val="006B2A30"/>
    <w:rsid w:val="006B3503"/>
    <w:rsid w:val="006D175E"/>
    <w:rsid w:val="006E0B17"/>
    <w:rsid w:val="006E0C33"/>
    <w:rsid w:val="006E2138"/>
    <w:rsid w:val="006E3E33"/>
    <w:rsid w:val="006E6E0B"/>
    <w:rsid w:val="006E72CF"/>
    <w:rsid w:val="006F2670"/>
    <w:rsid w:val="0070746F"/>
    <w:rsid w:val="00711FF4"/>
    <w:rsid w:val="007126BD"/>
    <w:rsid w:val="00716482"/>
    <w:rsid w:val="00716850"/>
    <w:rsid w:val="007172E9"/>
    <w:rsid w:val="00721980"/>
    <w:rsid w:val="00721BDE"/>
    <w:rsid w:val="0073094A"/>
    <w:rsid w:val="00730F87"/>
    <w:rsid w:val="00734864"/>
    <w:rsid w:val="00734E6C"/>
    <w:rsid w:val="00735F12"/>
    <w:rsid w:val="00741EFC"/>
    <w:rsid w:val="007435D3"/>
    <w:rsid w:val="00743921"/>
    <w:rsid w:val="007533D3"/>
    <w:rsid w:val="007650DB"/>
    <w:rsid w:val="00767B27"/>
    <w:rsid w:val="007702AF"/>
    <w:rsid w:val="007779B2"/>
    <w:rsid w:val="00780EB5"/>
    <w:rsid w:val="00782C16"/>
    <w:rsid w:val="007871AD"/>
    <w:rsid w:val="007905F6"/>
    <w:rsid w:val="007B02E8"/>
    <w:rsid w:val="007B14F7"/>
    <w:rsid w:val="007B1AB5"/>
    <w:rsid w:val="007B6F60"/>
    <w:rsid w:val="007B7F7F"/>
    <w:rsid w:val="007C561C"/>
    <w:rsid w:val="007C776D"/>
    <w:rsid w:val="007D197A"/>
    <w:rsid w:val="007D1E9C"/>
    <w:rsid w:val="007D2A12"/>
    <w:rsid w:val="007D51DF"/>
    <w:rsid w:val="007D66A4"/>
    <w:rsid w:val="007E55BB"/>
    <w:rsid w:val="007F0495"/>
    <w:rsid w:val="0080111A"/>
    <w:rsid w:val="00806D4F"/>
    <w:rsid w:val="00807DF0"/>
    <w:rsid w:val="00814AA5"/>
    <w:rsid w:val="008162F6"/>
    <w:rsid w:val="008227C6"/>
    <w:rsid w:val="0082520C"/>
    <w:rsid w:val="00832508"/>
    <w:rsid w:val="00834F0C"/>
    <w:rsid w:val="0083538C"/>
    <w:rsid w:val="00836B6D"/>
    <w:rsid w:val="008403D9"/>
    <w:rsid w:val="00840B9A"/>
    <w:rsid w:val="00841E0B"/>
    <w:rsid w:val="008433E5"/>
    <w:rsid w:val="008465CC"/>
    <w:rsid w:val="00852028"/>
    <w:rsid w:val="00852522"/>
    <w:rsid w:val="00852FA9"/>
    <w:rsid w:val="00863499"/>
    <w:rsid w:val="00863DC4"/>
    <w:rsid w:val="00866EA8"/>
    <w:rsid w:val="00871AB8"/>
    <w:rsid w:val="0087277D"/>
    <w:rsid w:val="0087736D"/>
    <w:rsid w:val="00882C80"/>
    <w:rsid w:val="00882E50"/>
    <w:rsid w:val="00887196"/>
    <w:rsid w:val="00890949"/>
    <w:rsid w:val="00896B19"/>
    <w:rsid w:val="008A06B3"/>
    <w:rsid w:val="008B1F87"/>
    <w:rsid w:val="008B2B5D"/>
    <w:rsid w:val="008B4A61"/>
    <w:rsid w:val="008B5334"/>
    <w:rsid w:val="008C0AF9"/>
    <w:rsid w:val="008C2EE7"/>
    <w:rsid w:val="008C5F96"/>
    <w:rsid w:val="008D4AAF"/>
    <w:rsid w:val="008D608D"/>
    <w:rsid w:val="008F10D5"/>
    <w:rsid w:val="008F1B04"/>
    <w:rsid w:val="008F4BCD"/>
    <w:rsid w:val="008F677C"/>
    <w:rsid w:val="00900904"/>
    <w:rsid w:val="00900DDC"/>
    <w:rsid w:val="00901A02"/>
    <w:rsid w:val="00904D5A"/>
    <w:rsid w:val="009050B4"/>
    <w:rsid w:val="009112DF"/>
    <w:rsid w:val="009202D8"/>
    <w:rsid w:val="00921715"/>
    <w:rsid w:val="00923CD1"/>
    <w:rsid w:val="00930ECA"/>
    <w:rsid w:val="00936FAD"/>
    <w:rsid w:val="00940C91"/>
    <w:rsid w:val="0095236D"/>
    <w:rsid w:val="00954E52"/>
    <w:rsid w:val="009560CC"/>
    <w:rsid w:val="00961F86"/>
    <w:rsid w:val="00963426"/>
    <w:rsid w:val="00972478"/>
    <w:rsid w:val="0097281C"/>
    <w:rsid w:val="00973E9D"/>
    <w:rsid w:val="00983D81"/>
    <w:rsid w:val="00986248"/>
    <w:rsid w:val="00990B79"/>
    <w:rsid w:val="00992597"/>
    <w:rsid w:val="00993FBB"/>
    <w:rsid w:val="009971D8"/>
    <w:rsid w:val="009A4C7C"/>
    <w:rsid w:val="009A4FB0"/>
    <w:rsid w:val="009A7E34"/>
    <w:rsid w:val="009B3000"/>
    <w:rsid w:val="009C2EEB"/>
    <w:rsid w:val="009D6DA1"/>
    <w:rsid w:val="009E18C7"/>
    <w:rsid w:val="009E1C79"/>
    <w:rsid w:val="009E2C64"/>
    <w:rsid w:val="009E51C1"/>
    <w:rsid w:val="009E51CA"/>
    <w:rsid w:val="009F1D91"/>
    <w:rsid w:val="009F6203"/>
    <w:rsid w:val="00A01331"/>
    <w:rsid w:val="00A04738"/>
    <w:rsid w:val="00A054C1"/>
    <w:rsid w:val="00A05D81"/>
    <w:rsid w:val="00A07F1D"/>
    <w:rsid w:val="00A10B54"/>
    <w:rsid w:val="00A114A7"/>
    <w:rsid w:val="00A1277E"/>
    <w:rsid w:val="00A2096F"/>
    <w:rsid w:val="00A35AD5"/>
    <w:rsid w:val="00A40E82"/>
    <w:rsid w:val="00A41999"/>
    <w:rsid w:val="00A56B43"/>
    <w:rsid w:val="00A618C0"/>
    <w:rsid w:val="00A730AA"/>
    <w:rsid w:val="00A73B12"/>
    <w:rsid w:val="00A742FD"/>
    <w:rsid w:val="00A753C5"/>
    <w:rsid w:val="00A75CAF"/>
    <w:rsid w:val="00A81C05"/>
    <w:rsid w:val="00A84BE2"/>
    <w:rsid w:val="00A94AAE"/>
    <w:rsid w:val="00A9699B"/>
    <w:rsid w:val="00A97B75"/>
    <w:rsid w:val="00AA2A6A"/>
    <w:rsid w:val="00AA436B"/>
    <w:rsid w:val="00AA462E"/>
    <w:rsid w:val="00AA4F18"/>
    <w:rsid w:val="00AA7E71"/>
    <w:rsid w:val="00AC05A3"/>
    <w:rsid w:val="00AC0BA0"/>
    <w:rsid w:val="00AC1F3B"/>
    <w:rsid w:val="00AC4EF5"/>
    <w:rsid w:val="00AD5D25"/>
    <w:rsid w:val="00AE10AB"/>
    <w:rsid w:val="00AE1527"/>
    <w:rsid w:val="00AE4643"/>
    <w:rsid w:val="00AE5E68"/>
    <w:rsid w:val="00AF5D47"/>
    <w:rsid w:val="00B02CE1"/>
    <w:rsid w:val="00B12D14"/>
    <w:rsid w:val="00B21560"/>
    <w:rsid w:val="00B260BA"/>
    <w:rsid w:val="00B2686C"/>
    <w:rsid w:val="00B33252"/>
    <w:rsid w:val="00B42668"/>
    <w:rsid w:val="00B521C3"/>
    <w:rsid w:val="00B676BB"/>
    <w:rsid w:val="00B7350D"/>
    <w:rsid w:val="00B75015"/>
    <w:rsid w:val="00B76350"/>
    <w:rsid w:val="00B76B04"/>
    <w:rsid w:val="00B8685C"/>
    <w:rsid w:val="00B92822"/>
    <w:rsid w:val="00B92CE8"/>
    <w:rsid w:val="00B95061"/>
    <w:rsid w:val="00B95153"/>
    <w:rsid w:val="00B971CD"/>
    <w:rsid w:val="00BA257D"/>
    <w:rsid w:val="00BA371F"/>
    <w:rsid w:val="00BA7833"/>
    <w:rsid w:val="00BB0E42"/>
    <w:rsid w:val="00BB4D58"/>
    <w:rsid w:val="00BC776C"/>
    <w:rsid w:val="00BD2A86"/>
    <w:rsid w:val="00BD4A4A"/>
    <w:rsid w:val="00BD5932"/>
    <w:rsid w:val="00BD5CCD"/>
    <w:rsid w:val="00BE592A"/>
    <w:rsid w:val="00BF2D75"/>
    <w:rsid w:val="00BF3124"/>
    <w:rsid w:val="00BF4FA3"/>
    <w:rsid w:val="00BF7573"/>
    <w:rsid w:val="00C01835"/>
    <w:rsid w:val="00C03FE6"/>
    <w:rsid w:val="00C05657"/>
    <w:rsid w:val="00C06134"/>
    <w:rsid w:val="00C067FF"/>
    <w:rsid w:val="00C06DFF"/>
    <w:rsid w:val="00C20AA9"/>
    <w:rsid w:val="00C20C57"/>
    <w:rsid w:val="00C226BC"/>
    <w:rsid w:val="00C30E2F"/>
    <w:rsid w:val="00C40BBD"/>
    <w:rsid w:val="00C465FC"/>
    <w:rsid w:val="00C46B57"/>
    <w:rsid w:val="00C47EA8"/>
    <w:rsid w:val="00C50194"/>
    <w:rsid w:val="00C50494"/>
    <w:rsid w:val="00C52420"/>
    <w:rsid w:val="00C53317"/>
    <w:rsid w:val="00C551B3"/>
    <w:rsid w:val="00C55C0C"/>
    <w:rsid w:val="00C563EA"/>
    <w:rsid w:val="00C64CAC"/>
    <w:rsid w:val="00C679A0"/>
    <w:rsid w:val="00C73205"/>
    <w:rsid w:val="00C738A2"/>
    <w:rsid w:val="00C74160"/>
    <w:rsid w:val="00C80902"/>
    <w:rsid w:val="00C82BC7"/>
    <w:rsid w:val="00C912C5"/>
    <w:rsid w:val="00C97EC5"/>
    <w:rsid w:val="00CA0759"/>
    <w:rsid w:val="00CA1C39"/>
    <w:rsid w:val="00CA57A3"/>
    <w:rsid w:val="00CB3716"/>
    <w:rsid w:val="00CB4E02"/>
    <w:rsid w:val="00CE5547"/>
    <w:rsid w:val="00CE7B7A"/>
    <w:rsid w:val="00CF4A69"/>
    <w:rsid w:val="00D01644"/>
    <w:rsid w:val="00D06ADF"/>
    <w:rsid w:val="00D11188"/>
    <w:rsid w:val="00D1262C"/>
    <w:rsid w:val="00D17691"/>
    <w:rsid w:val="00D200D9"/>
    <w:rsid w:val="00D20B58"/>
    <w:rsid w:val="00D21BFF"/>
    <w:rsid w:val="00D220E5"/>
    <w:rsid w:val="00D36524"/>
    <w:rsid w:val="00D374B5"/>
    <w:rsid w:val="00D54F81"/>
    <w:rsid w:val="00D575E2"/>
    <w:rsid w:val="00D73F41"/>
    <w:rsid w:val="00D900BC"/>
    <w:rsid w:val="00D91FE2"/>
    <w:rsid w:val="00D9516C"/>
    <w:rsid w:val="00DA7654"/>
    <w:rsid w:val="00DA784E"/>
    <w:rsid w:val="00DA78C1"/>
    <w:rsid w:val="00DD0429"/>
    <w:rsid w:val="00DD15AA"/>
    <w:rsid w:val="00DD2958"/>
    <w:rsid w:val="00DD7821"/>
    <w:rsid w:val="00DE198B"/>
    <w:rsid w:val="00DE1CB7"/>
    <w:rsid w:val="00DE6464"/>
    <w:rsid w:val="00DE6B7B"/>
    <w:rsid w:val="00DF0F60"/>
    <w:rsid w:val="00DF4028"/>
    <w:rsid w:val="00E04A37"/>
    <w:rsid w:val="00E102F3"/>
    <w:rsid w:val="00E12090"/>
    <w:rsid w:val="00E12F2E"/>
    <w:rsid w:val="00E2253D"/>
    <w:rsid w:val="00E240DD"/>
    <w:rsid w:val="00E265A6"/>
    <w:rsid w:val="00E3172F"/>
    <w:rsid w:val="00E35D7E"/>
    <w:rsid w:val="00E40986"/>
    <w:rsid w:val="00E462A4"/>
    <w:rsid w:val="00E46694"/>
    <w:rsid w:val="00E47576"/>
    <w:rsid w:val="00E52D72"/>
    <w:rsid w:val="00E5401A"/>
    <w:rsid w:val="00E549AA"/>
    <w:rsid w:val="00E54D79"/>
    <w:rsid w:val="00E552FF"/>
    <w:rsid w:val="00E55F1E"/>
    <w:rsid w:val="00E628F0"/>
    <w:rsid w:val="00E637FB"/>
    <w:rsid w:val="00E7275A"/>
    <w:rsid w:val="00E82E5E"/>
    <w:rsid w:val="00E86B7E"/>
    <w:rsid w:val="00E961EC"/>
    <w:rsid w:val="00EA0C27"/>
    <w:rsid w:val="00EA429E"/>
    <w:rsid w:val="00EA52D2"/>
    <w:rsid w:val="00EB2A14"/>
    <w:rsid w:val="00EB750E"/>
    <w:rsid w:val="00EC2EDA"/>
    <w:rsid w:val="00EC7497"/>
    <w:rsid w:val="00ED2012"/>
    <w:rsid w:val="00EE775B"/>
    <w:rsid w:val="00EF1006"/>
    <w:rsid w:val="00EF1DD9"/>
    <w:rsid w:val="00EF36A1"/>
    <w:rsid w:val="00F01EF4"/>
    <w:rsid w:val="00F04101"/>
    <w:rsid w:val="00F04AE1"/>
    <w:rsid w:val="00F04B19"/>
    <w:rsid w:val="00F06CE0"/>
    <w:rsid w:val="00F17211"/>
    <w:rsid w:val="00F24FB2"/>
    <w:rsid w:val="00F417D3"/>
    <w:rsid w:val="00F47805"/>
    <w:rsid w:val="00F537A6"/>
    <w:rsid w:val="00F5450D"/>
    <w:rsid w:val="00F5567A"/>
    <w:rsid w:val="00F662A3"/>
    <w:rsid w:val="00F6721F"/>
    <w:rsid w:val="00F73195"/>
    <w:rsid w:val="00F73BFB"/>
    <w:rsid w:val="00F81466"/>
    <w:rsid w:val="00F921A5"/>
    <w:rsid w:val="00F95E28"/>
    <w:rsid w:val="00FA042C"/>
    <w:rsid w:val="00FA0B17"/>
    <w:rsid w:val="00FA7107"/>
    <w:rsid w:val="00FA738C"/>
    <w:rsid w:val="00FB1D9C"/>
    <w:rsid w:val="00FB20E4"/>
    <w:rsid w:val="00FC3A7A"/>
    <w:rsid w:val="00FC410D"/>
    <w:rsid w:val="00FC6FF9"/>
    <w:rsid w:val="00FD756D"/>
    <w:rsid w:val="00FE4D4D"/>
    <w:rsid w:val="00FE5244"/>
    <w:rsid w:val="00FF0EE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302</cp:revision>
  <cp:lastPrinted>2025-09-01T07:32:00Z</cp:lastPrinted>
  <dcterms:created xsi:type="dcterms:W3CDTF">2025-04-28T08:10:00Z</dcterms:created>
  <dcterms:modified xsi:type="dcterms:W3CDTF">2025-11-06T09:05:00Z</dcterms:modified>
</cp:coreProperties>
</file>